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02BFA" w:rsidR="00E4321B" w:rsidRPr="00E4321B" w:rsidRDefault="003F32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9A23B0" w:rsidR="00DF4FD8" w:rsidRPr="00DF4FD8" w:rsidRDefault="003F32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5B3E4" w:rsidR="00DF4FD8" w:rsidRPr="0075070E" w:rsidRDefault="003F32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8C6A2D" w:rsidR="00DF4FD8" w:rsidRPr="00DF4FD8" w:rsidRDefault="003F3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E9A3DB" w:rsidR="00DF4FD8" w:rsidRPr="00DF4FD8" w:rsidRDefault="003F3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F01F56" w:rsidR="00DF4FD8" w:rsidRPr="00DF4FD8" w:rsidRDefault="003F3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B71902" w:rsidR="00DF4FD8" w:rsidRPr="00DF4FD8" w:rsidRDefault="003F3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7447F2" w:rsidR="00DF4FD8" w:rsidRPr="00DF4FD8" w:rsidRDefault="003F3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D57CE" w:rsidR="00DF4FD8" w:rsidRPr="00DF4FD8" w:rsidRDefault="003F3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1BD5DE" w:rsidR="00DF4FD8" w:rsidRPr="00DF4FD8" w:rsidRDefault="003F3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886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23D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AEB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DFF732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9E3716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EE1CFB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0BF618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0F8F5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32A6CD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C652F1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F72434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5D3BB6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695277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1A8ADD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A4BB51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F11776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7831AA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825600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465746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33DDCD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D88B6E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0C2E9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D5CFE1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68DD65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B092E1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48823A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16F677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B9B07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91718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8DA5F1" w:rsidR="00DF4FD8" w:rsidRPr="003F3200" w:rsidRDefault="003F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33AB3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6ADAF7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500374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F88AD1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F2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28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F7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752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452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5A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429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7B1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319C6" w:rsidR="00B87141" w:rsidRPr="0075070E" w:rsidRDefault="003F32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A7628A" w:rsidR="00B87141" w:rsidRPr="00DF4FD8" w:rsidRDefault="003F3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324047" w:rsidR="00B87141" w:rsidRPr="00DF4FD8" w:rsidRDefault="003F3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0750B6" w:rsidR="00B87141" w:rsidRPr="00DF4FD8" w:rsidRDefault="003F3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B9A760" w:rsidR="00B87141" w:rsidRPr="00DF4FD8" w:rsidRDefault="003F3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7FD74" w:rsidR="00B87141" w:rsidRPr="00DF4FD8" w:rsidRDefault="003F3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320386" w:rsidR="00B87141" w:rsidRPr="00DF4FD8" w:rsidRDefault="003F3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07742" w:rsidR="00B87141" w:rsidRPr="00DF4FD8" w:rsidRDefault="003F3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68A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A57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022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C69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AE7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634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408C10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91A9E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DCC800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A691E1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75DFE1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5AC5B6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2AF51C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344025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469317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BC0E5B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4CDB0C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C23FE1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AB0BB7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DC31B1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42802D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59738D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77FE37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E51400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145ED2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0E09DF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A1DA2E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9656BD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3896A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E3C4BF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57EABF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C055F4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F43AF6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1073E6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550CB2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1C4AE3" w:rsidR="00DF0BAE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718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C45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FD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817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2EE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E68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AD209" w:rsidR="00857029" w:rsidRPr="0075070E" w:rsidRDefault="003F32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DBBDD2" w:rsidR="00857029" w:rsidRPr="00DF4FD8" w:rsidRDefault="003F3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6EC00" w:rsidR="00857029" w:rsidRPr="00DF4FD8" w:rsidRDefault="003F3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3D6B5" w:rsidR="00857029" w:rsidRPr="00DF4FD8" w:rsidRDefault="003F3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E48A94" w:rsidR="00857029" w:rsidRPr="00DF4FD8" w:rsidRDefault="003F3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663A44" w:rsidR="00857029" w:rsidRPr="00DF4FD8" w:rsidRDefault="003F3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6256F0" w:rsidR="00857029" w:rsidRPr="00DF4FD8" w:rsidRDefault="003F3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C8A426" w:rsidR="00857029" w:rsidRPr="00DF4FD8" w:rsidRDefault="003F3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DB4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484A1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19FE5E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503482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FCFC07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8362B0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968B2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0DF80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9402B0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A50F1F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A45BA0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ED0C8B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FC9B41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84762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F88E31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2C6DDE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50835E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265E43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057A77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A126C2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AEEC9A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C84C60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8FE2F0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539BCB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48F552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45DECA" w:rsidR="00DF4FD8" w:rsidRPr="003F3200" w:rsidRDefault="003F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231DF99" w:rsidR="00DF4FD8" w:rsidRPr="003F3200" w:rsidRDefault="003F3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09994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1D209F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D3BC6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2B630E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1C55FC" w:rsidR="00DF4FD8" w:rsidRPr="004020EB" w:rsidRDefault="003F3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11B7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E3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CA2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F8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89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632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942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33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F7A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564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E79261" w:rsidR="00C54E9D" w:rsidRDefault="003F3200">
            <w:r>
              <w:t>Oct 2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810F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4964D" w:rsidR="00C54E9D" w:rsidRDefault="003F32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3E64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E2AE6F" w:rsidR="00C54E9D" w:rsidRDefault="003F320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FFE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56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2F5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74F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9FE6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BDB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3DE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54B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A54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BDD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5906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72F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A41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200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4 Calendar</dc:title>
  <dc:subject>Quarter 4 Calendar with New Zealand Holidays</dc:subject>
  <dc:creator>General Blue Corporation</dc:creator>
  <keywords>New Zealand 2025 - Q4 Calendar, Printable, Easy to Customize, Holiday Calendar</keywords>
  <dc:description/>
  <dcterms:created xsi:type="dcterms:W3CDTF">2019-12-12T15:31:00.0000000Z</dcterms:created>
  <dcterms:modified xsi:type="dcterms:W3CDTF">2022-10-18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